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48" w:rsidRPr="00B47C49" w:rsidRDefault="00C93848" w:rsidP="00C93848">
      <w:pPr>
        <w:jc w:val="center"/>
        <w:rPr>
          <w:color w:val="000000"/>
        </w:rPr>
      </w:pPr>
      <w:r w:rsidRPr="00B47C49">
        <w:rPr>
          <w:color w:val="000000"/>
        </w:rPr>
        <w:t xml:space="preserve">СОВЕТ ДЕПУТАТОВ  </w:t>
      </w:r>
    </w:p>
    <w:p w:rsidR="00C93848" w:rsidRPr="00B47C49" w:rsidRDefault="00C93848" w:rsidP="00C93848">
      <w:pPr>
        <w:jc w:val="center"/>
        <w:rPr>
          <w:color w:val="000000"/>
        </w:rPr>
      </w:pPr>
      <w:r w:rsidRPr="00B47C49">
        <w:rPr>
          <w:color w:val="000000"/>
        </w:rPr>
        <w:t>НОВОНИКОЛАЕВСКОГО СЕЛЬСОВЕТА КУПИНСКОГО РАЙОНА</w:t>
      </w:r>
    </w:p>
    <w:p w:rsidR="00C93848" w:rsidRPr="00B47C49" w:rsidRDefault="00C93848" w:rsidP="00C93848">
      <w:pPr>
        <w:jc w:val="center"/>
        <w:rPr>
          <w:color w:val="000000"/>
        </w:rPr>
      </w:pPr>
      <w:r w:rsidRPr="00B47C49">
        <w:rPr>
          <w:color w:val="000000"/>
        </w:rPr>
        <w:t>НОВОСИБИРСКОЙ ОБЛАСТИ</w:t>
      </w:r>
    </w:p>
    <w:p w:rsidR="00C93848" w:rsidRPr="00B47C49" w:rsidRDefault="00C93848" w:rsidP="00C93848">
      <w:pPr>
        <w:rPr>
          <w:color w:val="000000"/>
        </w:rPr>
      </w:pPr>
    </w:p>
    <w:p w:rsidR="00C93848" w:rsidRPr="00B47C49" w:rsidRDefault="00C93848" w:rsidP="00C93848">
      <w:pPr>
        <w:ind w:left="1416" w:hanging="1236"/>
        <w:jc w:val="center"/>
        <w:rPr>
          <w:b/>
        </w:rPr>
      </w:pPr>
    </w:p>
    <w:p w:rsidR="00C93848" w:rsidRPr="00AD1BBF" w:rsidRDefault="00C93848" w:rsidP="00C93848">
      <w:pPr>
        <w:ind w:left="1416" w:hanging="1236"/>
        <w:jc w:val="center"/>
        <w:rPr>
          <w:color w:val="000000"/>
        </w:rPr>
      </w:pPr>
      <w:r w:rsidRPr="00AD1BBF">
        <w:rPr>
          <w:color w:val="000000"/>
        </w:rPr>
        <w:t>РЕШЕНИЕ</w:t>
      </w:r>
    </w:p>
    <w:p w:rsidR="00C93848" w:rsidRDefault="00C93848" w:rsidP="00C93848">
      <w:pPr>
        <w:ind w:left="1416" w:hanging="1236"/>
        <w:jc w:val="center"/>
        <w:rPr>
          <w:color w:val="000000"/>
        </w:rPr>
      </w:pPr>
      <w:r>
        <w:rPr>
          <w:color w:val="000000"/>
        </w:rPr>
        <w:t>двадцать девятой</w:t>
      </w:r>
      <w:r w:rsidRPr="00AD1BBF">
        <w:rPr>
          <w:color w:val="000000"/>
        </w:rPr>
        <w:t xml:space="preserve"> сессии шестого  созыва</w:t>
      </w:r>
    </w:p>
    <w:p w:rsidR="00C93848" w:rsidRPr="00AD1BBF" w:rsidRDefault="00C93848" w:rsidP="00C93848">
      <w:pPr>
        <w:ind w:left="1416" w:hanging="1236"/>
        <w:jc w:val="center"/>
        <w:rPr>
          <w:color w:val="000000"/>
        </w:rPr>
      </w:pPr>
    </w:p>
    <w:p w:rsidR="00C93848" w:rsidRPr="00AD1BBF" w:rsidRDefault="00C93848" w:rsidP="00C93848">
      <w:pPr>
        <w:tabs>
          <w:tab w:val="left" w:pos="7140"/>
        </w:tabs>
      </w:pPr>
      <w:r>
        <w:t>14.11.2023г.</w:t>
      </w:r>
      <w:r>
        <w:tab/>
        <w:t xml:space="preserve">             №102</w:t>
      </w:r>
    </w:p>
    <w:p w:rsidR="000A19A9" w:rsidRDefault="000A19A9" w:rsidP="000A19A9"/>
    <w:p w:rsidR="000A19A9" w:rsidRDefault="000A19A9" w:rsidP="000A19A9"/>
    <w:p w:rsidR="00C93848" w:rsidRDefault="00C93848" w:rsidP="00C938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№ 86 от 07 .04.2023 «Об утверждении</w:t>
      </w:r>
      <w:r w:rsidRPr="00E66EF2">
        <w:rPr>
          <w:sz w:val="28"/>
          <w:szCs w:val="28"/>
        </w:rPr>
        <w:t xml:space="preserve"> </w:t>
      </w:r>
      <w:r w:rsidRPr="005463C0">
        <w:rPr>
          <w:sz w:val="28"/>
        </w:rPr>
        <w:t xml:space="preserve"> Полож</w:t>
      </w:r>
      <w:r>
        <w:rPr>
          <w:sz w:val="28"/>
        </w:rPr>
        <w:t>ения о бюджетном процессе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  <w:lang w:eastAsia="zh-CN"/>
        </w:rPr>
        <w:t>Новониколаевском сельсовете</w:t>
      </w:r>
      <w:r>
        <w:rPr>
          <w:sz w:val="28"/>
        </w:rPr>
        <w:t xml:space="preserve"> </w:t>
      </w:r>
      <w:r>
        <w:rPr>
          <w:bCs/>
          <w:sz w:val="28"/>
          <w:szCs w:val="28"/>
          <w:lang w:eastAsia="zh-CN"/>
        </w:rPr>
        <w:t xml:space="preserve">Купинского района </w:t>
      </w:r>
      <w:r w:rsidRPr="005463C0">
        <w:rPr>
          <w:bCs/>
          <w:sz w:val="28"/>
          <w:szCs w:val="28"/>
          <w:lang w:eastAsia="zh-CN"/>
        </w:rPr>
        <w:t>Новосибирской области</w:t>
      </w:r>
      <w:r>
        <w:rPr>
          <w:sz w:val="28"/>
          <w:szCs w:val="28"/>
        </w:rPr>
        <w:t>»</w:t>
      </w:r>
    </w:p>
    <w:p w:rsidR="00C93848" w:rsidRDefault="00C93848" w:rsidP="00C93848">
      <w:pPr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C93848" w:rsidRDefault="00C93848" w:rsidP="00C93848">
      <w:pPr>
        <w:jc w:val="center"/>
        <w:textAlignment w:val="baseline"/>
        <w:rPr>
          <w:sz w:val="28"/>
        </w:rPr>
      </w:pPr>
    </w:p>
    <w:p w:rsidR="00C93848" w:rsidRPr="00015ECB" w:rsidRDefault="00C93848" w:rsidP="00C93848">
      <w:pPr>
        <w:ind w:firstLine="709"/>
        <w:rPr>
          <w:color w:val="000000"/>
          <w:sz w:val="28"/>
          <w:szCs w:val="28"/>
        </w:rPr>
      </w:pPr>
      <w:r w:rsidRPr="00154BA5">
        <w:rPr>
          <w:color w:val="000000"/>
          <w:sz w:val="28"/>
          <w:szCs w:val="28"/>
        </w:rPr>
        <w:t>Согласно Федеральному закону </w:t>
      </w:r>
      <w:r w:rsidRPr="00154BA5">
        <w:rPr>
          <w:sz w:val="28"/>
          <w:szCs w:val="28"/>
        </w:rPr>
        <w:t xml:space="preserve">от 06.10.2003г. №131-ФЗ "Об </w:t>
      </w:r>
      <w:r w:rsidRPr="00154BA5">
        <w:rPr>
          <w:color w:val="000000"/>
          <w:sz w:val="28"/>
          <w:szCs w:val="28"/>
        </w:rPr>
        <w:t>общих принципах организации местного самоуправления в Россий</w:t>
      </w:r>
      <w:r>
        <w:rPr>
          <w:color w:val="000000"/>
          <w:sz w:val="28"/>
          <w:szCs w:val="28"/>
        </w:rPr>
        <w:t xml:space="preserve">ской Федерации", руководствуясь </w:t>
      </w:r>
      <w:r w:rsidRPr="00154BA5">
        <w:rPr>
          <w:color w:val="000000"/>
          <w:sz w:val="28"/>
          <w:szCs w:val="28"/>
        </w:rPr>
        <w:t>Бюджетным кодексо</w:t>
      </w:r>
      <w:r>
        <w:rPr>
          <w:color w:val="000000"/>
          <w:sz w:val="28"/>
          <w:szCs w:val="28"/>
        </w:rPr>
        <w:t xml:space="preserve">м Российской </w:t>
      </w:r>
      <w:r w:rsidRPr="00154BA5">
        <w:rPr>
          <w:color w:val="000000"/>
          <w:sz w:val="28"/>
          <w:szCs w:val="28"/>
        </w:rPr>
        <w:t>Федерации, Уставом </w:t>
      </w:r>
      <w:r>
        <w:rPr>
          <w:color w:val="000000"/>
          <w:sz w:val="28"/>
          <w:szCs w:val="28"/>
        </w:rPr>
        <w:t xml:space="preserve"> </w:t>
      </w:r>
      <w:r w:rsidRPr="00154BA5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Новониколаевского сельсовета Купинского муниципального района </w:t>
      </w:r>
      <w:r w:rsidRPr="00154BA5">
        <w:rPr>
          <w:color w:val="000000"/>
          <w:sz w:val="28"/>
          <w:szCs w:val="28"/>
        </w:rPr>
        <w:t xml:space="preserve">Новосибирской области, </w:t>
      </w:r>
      <w:r>
        <w:rPr>
          <w:sz w:val="28"/>
        </w:rPr>
        <w:t xml:space="preserve">Совет депутатов Новониколаевского сельсовета Купинского района Новосибирской области  </w:t>
      </w:r>
    </w:p>
    <w:p w:rsidR="00C93848" w:rsidRDefault="00C93848" w:rsidP="00C93848">
      <w:pPr>
        <w:tabs>
          <w:tab w:val="left" w:pos="8280"/>
        </w:tabs>
        <w:jc w:val="both"/>
        <w:textAlignment w:val="baseline"/>
        <w:rPr>
          <w:sz w:val="28"/>
        </w:rPr>
      </w:pPr>
      <w:r w:rsidRPr="009B1F51">
        <w:rPr>
          <w:sz w:val="28"/>
        </w:rPr>
        <w:t>РЕШИЛ:</w:t>
      </w:r>
    </w:p>
    <w:p w:rsidR="00C93848" w:rsidRPr="00CB751D" w:rsidRDefault="00C93848" w:rsidP="00C93848">
      <w:pPr>
        <w:tabs>
          <w:tab w:val="left" w:pos="8280"/>
        </w:tabs>
        <w:jc w:val="both"/>
        <w:textAlignment w:val="baseline"/>
        <w:rPr>
          <w:sz w:val="28"/>
        </w:rPr>
      </w:pPr>
    </w:p>
    <w:p w:rsidR="00C93848" w:rsidRPr="00C93848" w:rsidRDefault="00C93848" w:rsidP="00C93848">
      <w:pPr>
        <w:outlineLvl w:val="0"/>
        <w:rPr>
          <w:sz w:val="28"/>
          <w:szCs w:val="28"/>
        </w:rPr>
      </w:pPr>
      <w:r w:rsidRPr="0063417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Внести в решение 24-ой сессии Совета депутатов Новониколаевского сельсовета Купинского района Новосибирской области  № 86 от 07.04.2023 «Об утверждении </w:t>
      </w:r>
      <w:r w:rsidRPr="00E66EF2">
        <w:rPr>
          <w:sz w:val="28"/>
          <w:szCs w:val="28"/>
        </w:rPr>
        <w:t xml:space="preserve"> </w:t>
      </w:r>
      <w:r w:rsidRPr="005463C0">
        <w:rPr>
          <w:sz w:val="28"/>
        </w:rPr>
        <w:t xml:space="preserve"> Полож</w:t>
      </w:r>
      <w:r>
        <w:rPr>
          <w:sz w:val="28"/>
        </w:rPr>
        <w:t>ения о бюджетном процессе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  <w:lang w:eastAsia="zh-CN"/>
        </w:rPr>
        <w:t>Новониколаевском сельсовете</w:t>
      </w:r>
    </w:p>
    <w:p w:rsidR="00C93848" w:rsidRPr="00201A2A" w:rsidRDefault="00C93848" w:rsidP="00C93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инского района Новосибирской области»</w:t>
      </w:r>
      <w:r w:rsidRPr="00A610E0">
        <w:rPr>
          <w:sz w:val="28"/>
          <w:szCs w:val="28"/>
        </w:rPr>
        <w:t xml:space="preserve"> следующие изменения: </w:t>
      </w:r>
    </w:p>
    <w:p w:rsidR="00C93848" w:rsidRPr="00E4501C" w:rsidRDefault="00C93848" w:rsidP="00C93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Статья </w:t>
      </w:r>
      <w:r w:rsidRPr="00E4501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«</w:t>
      </w:r>
      <w:r w:rsidRPr="00E4501C">
        <w:rPr>
          <w:b/>
          <w:bCs/>
          <w:color w:val="000000"/>
          <w:sz w:val="28"/>
          <w:szCs w:val="28"/>
        </w:rPr>
        <w:t xml:space="preserve">Бюджетные полномочия Главы </w:t>
      </w:r>
      <w:r>
        <w:rPr>
          <w:b/>
          <w:color w:val="000000"/>
          <w:sz w:val="28"/>
          <w:szCs w:val="28"/>
        </w:rPr>
        <w:t xml:space="preserve">Новониколаевского </w:t>
      </w:r>
      <w:r w:rsidRPr="00E4501C">
        <w:rPr>
          <w:b/>
          <w:color w:val="000000"/>
          <w:sz w:val="28"/>
          <w:szCs w:val="28"/>
        </w:rPr>
        <w:t>сельсовета</w:t>
      </w:r>
      <w:r w:rsidRPr="00E4501C">
        <w:rPr>
          <w:b/>
          <w:bCs/>
          <w:color w:val="000000"/>
          <w:sz w:val="28"/>
          <w:szCs w:val="28"/>
        </w:rPr>
        <w:t xml:space="preserve"> (изложить в следующе</w:t>
      </w:r>
      <w:r>
        <w:rPr>
          <w:b/>
          <w:bCs/>
          <w:color w:val="000000"/>
          <w:sz w:val="28"/>
          <w:szCs w:val="28"/>
        </w:rPr>
        <w:t>й</w:t>
      </w:r>
      <w:r w:rsidRPr="00E4501C">
        <w:rPr>
          <w:b/>
          <w:bCs/>
          <w:color w:val="000000"/>
          <w:sz w:val="28"/>
          <w:szCs w:val="28"/>
        </w:rPr>
        <w:t xml:space="preserve"> редакции)</w:t>
      </w:r>
    </w:p>
    <w:p w:rsidR="00C93848" w:rsidRPr="00992C05" w:rsidRDefault="00C93848" w:rsidP="00C93848">
      <w:pPr>
        <w:jc w:val="both"/>
        <w:rPr>
          <w:color w:val="000000"/>
          <w:sz w:val="28"/>
          <w:szCs w:val="28"/>
        </w:rPr>
      </w:pPr>
      <w:r w:rsidRPr="007A7BFD">
        <w:t>« 4.</w:t>
      </w:r>
      <w:r>
        <w:t xml:space="preserve"> </w:t>
      </w:r>
      <w:r w:rsidRPr="00992C0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992C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николаевского сельсовета </w:t>
      </w:r>
      <w:r w:rsidRPr="00992C05">
        <w:rPr>
          <w:color w:val="000000"/>
          <w:sz w:val="28"/>
          <w:szCs w:val="28"/>
        </w:rPr>
        <w:t xml:space="preserve">Купинского района Новосибирской области </w:t>
      </w:r>
      <w:r>
        <w:rPr>
          <w:color w:val="000000"/>
          <w:sz w:val="28"/>
          <w:szCs w:val="28"/>
        </w:rPr>
        <w:t>осуществляет следующие бюджетные полномочия</w:t>
      </w:r>
      <w:r w:rsidRPr="00992C05">
        <w:rPr>
          <w:color w:val="000000"/>
          <w:sz w:val="28"/>
          <w:szCs w:val="28"/>
        </w:rPr>
        <w:t>:</w:t>
      </w:r>
    </w:p>
    <w:p w:rsidR="00C93848" w:rsidRDefault="00C93848" w:rsidP="00C938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92C05">
        <w:rPr>
          <w:color w:val="000000"/>
          <w:sz w:val="28"/>
          <w:szCs w:val="28"/>
        </w:rPr>
        <w:t xml:space="preserve">) </w:t>
      </w:r>
      <w:r w:rsidRPr="00992C05">
        <w:rPr>
          <w:sz w:val="28"/>
          <w:szCs w:val="28"/>
        </w:rPr>
        <w:t xml:space="preserve">подписывает решения о </w:t>
      </w:r>
      <w:r>
        <w:rPr>
          <w:sz w:val="28"/>
          <w:szCs w:val="28"/>
        </w:rPr>
        <w:t xml:space="preserve">местном </w:t>
      </w:r>
      <w:r w:rsidRPr="00992C05">
        <w:rPr>
          <w:sz w:val="28"/>
          <w:szCs w:val="28"/>
        </w:rPr>
        <w:t xml:space="preserve">бюджете, о внесении изменений в решения о </w:t>
      </w:r>
      <w:r>
        <w:rPr>
          <w:sz w:val="28"/>
          <w:szCs w:val="28"/>
        </w:rPr>
        <w:t xml:space="preserve">местном </w:t>
      </w:r>
      <w:r w:rsidRPr="00992C05">
        <w:rPr>
          <w:sz w:val="28"/>
          <w:szCs w:val="28"/>
        </w:rPr>
        <w:t xml:space="preserve">бюджете, об утверждении отчета об исполнении </w:t>
      </w:r>
      <w:r>
        <w:rPr>
          <w:sz w:val="28"/>
          <w:szCs w:val="28"/>
        </w:rPr>
        <w:t xml:space="preserve">местного </w:t>
      </w:r>
      <w:r w:rsidRPr="00992C05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</w:p>
    <w:p w:rsidR="00C93848" w:rsidRPr="00201A2A" w:rsidRDefault="00C93848" w:rsidP="00C93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5BFE">
        <w:rPr>
          <w:sz w:val="28"/>
          <w:szCs w:val="28"/>
        </w:rPr>
        <w:t>) осуществляет иные полномочия в соответствии с бюджетным законодательством Российской Федерации.</w:t>
      </w:r>
    </w:p>
    <w:p w:rsidR="00C93848" w:rsidRPr="00E4501C" w:rsidRDefault="00C93848" w:rsidP="00C938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201A2A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7</w:t>
      </w:r>
      <w:r w:rsidRPr="00E4501C">
        <w:rPr>
          <w:b/>
          <w:sz w:val="28"/>
          <w:szCs w:val="28"/>
        </w:rPr>
        <w:t>. Бюджетные</w:t>
      </w:r>
      <w:r>
        <w:rPr>
          <w:b/>
          <w:sz w:val="28"/>
          <w:szCs w:val="28"/>
        </w:rPr>
        <w:t xml:space="preserve"> полномочия финансового органа</w:t>
      </w:r>
      <w:r w:rsidRPr="00E450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(изложить в следующей редакции)</w:t>
      </w:r>
    </w:p>
    <w:p w:rsidR="00C93848" w:rsidRDefault="00C93848" w:rsidP="00C93848">
      <w:pPr>
        <w:jc w:val="both"/>
        <w:rPr>
          <w:sz w:val="28"/>
          <w:szCs w:val="28"/>
        </w:rPr>
      </w:pPr>
      <w:r w:rsidRPr="003C639D">
        <w:rPr>
          <w:b/>
          <w:sz w:val="28"/>
          <w:szCs w:val="28"/>
        </w:rPr>
        <w:t>1.2.1.</w:t>
      </w:r>
      <w:r>
        <w:rPr>
          <w:sz w:val="28"/>
          <w:szCs w:val="28"/>
        </w:rPr>
        <w:t xml:space="preserve"> Пп.37 изложить в следующей редакции:</w:t>
      </w:r>
    </w:p>
    <w:p w:rsidR="00C93848" w:rsidRDefault="00C93848" w:rsidP="00C93848">
      <w:pPr>
        <w:jc w:val="both"/>
        <w:rPr>
          <w:sz w:val="28"/>
          <w:szCs w:val="28"/>
        </w:rPr>
      </w:pPr>
      <w:r>
        <w:rPr>
          <w:sz w:val="28"/>
          <w:szCs w:val="28"/>
        </w:rPr>
        <w:t>Пп.37)</w:t>
      </w:r>
      <w:r w:rsidRPr="00201A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</w:t>
      </w:r>
      <w:r w:rsidRPr="00154BA5">
        <w:rPr>
          <w:color w:val="000000"/>
          <w:sz w:val="28"/>
          <w:szCs w:val="28"/>
        </w:rPr>
        <w:t>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</w:t>
      </w:r>
      <w:r>
        <w:rPr>
          <w:color w:val="000000"/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C93848" w:rsidRDefault="00C93848" w:rsidP="00C93848">
      <w:pPr>
        <w:jc w:val="both"/>
        <w:rPr>
          <w:sz w:val="28"/>
          <w:szCs w:val="28"/>
        </w:rPr>
      </w:pPr>
      <w:r w:rsidRPr="003C639D">
        <w:rPr>
          <w:b/>
          <w:sz w:val="28"/>
          <w:szCs w:val="28"/>
        </w:rPr>
        <w:t>1.2.2.</w:t>
      </w:r>
      <w:r>
        <w:rPr>
          <w:sz w:val="28"/>
          <w:szCs w:val="28"/>
        </w:rPr>
        <w:t xml:space="preserve"> Пп.38 изложить в следующей редакции:</w:t>
      </w:r>
    </w:p>
    <w:p w:rsidR="00C93848" w:rsidRDefault="00C93848" w:rsidP="00C93848">
      <w:pPr>
        <w:jc w:val="both"/>
        <w:rPr>
          <w:sz w:val="28"/>
          <w:szCs w:val="28"/>
        </w:rPr>
      </w:pPr>
      <w:r>
        <w:rPr>
          <w:sz w:val="28"/>
          <w:szCs w:val="28"/>
        </w:rPr>
        <w:t>Пп.38) «</w:t>
      </w:r>
      <w:r>
        <w:rPr>
          <w:color w:val="000000"/>
          <w:sz w:val="28"/>
          <w:szCs w:val="28"/>
        </w:rPr>
        <w:t>О</w:t>
      </w:r>
      <w:r w:rsidRPr="00154BA5">
        <w:rPr>
          <w:color w:val="000000"/>
          <w:sz w:val="28"/>
          <w:szCs w:val="28"/>
        </w:rPr>
        <w:t xml:space="preserve">существление внутреннего муниципального финансового контроля за наличием документов, подтверждающих возникновение денежного обязательства, подлежащего </w:t>
      </w:r>
      <w:r>
        <w:rPr>
          <w:color w:val="000000"/>
          <w:sz w:val="28"/>
          <w:szCs w:val="28"/>
        </w:rPr>
        <w:t>оплате за счет средств местного</w:t>
      </w:r>
      <w:r w:rsidRPr="00154BA5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>»;</w:t>
      </w:r>
    </w:p>
    <w:p w:rsidR="00C93848" w:rsidRDefault="00C93848" w:rsidP="00C93848">
      <w:pPr>
        <w:jc w:val="both"/>
        <w:rPr>
          <w:sz w:val="28"/>
          <w:szCs w:val="28"/>
        </w:rPr>
      </w:pPr>
      <w:r w:rsidRPr="003C639D">
        <w:rPr>
          <w:b/>
          <w:sz w:val="28"/>
          <w:szCs w:val="28"/>
        </w:rPr>
        <w:lastRenderedPageBreak/>
        <w:t>1.2.3.</w:t>
      </w:r>
      <w:r>
        <w:rPr>
          <w:sz w:val="28"/>
          <w:szCs w:val="28"/>
        </w:rPr>
        <w:t>дополнить Пп.44 следующего содержания:</w:t>
      </w:r>
    </w:p>
    <w:p w:rsidR="00C93848" w:rsidRDefault="00C93848" w:rsidP="00C93848">
      <w:pPr>
        <w:jc w:val="both"/>
        <w:rPr>
          <w:sz w:val="28"/>
          <w:szCs w:val="28"/>
        </w:rPr>
      </w:pPr>
      <w:r>
        <w:rPr>
          <w:sz w:val="28"/>
          <w:szCs w:val="28"/>
        </w:rPr>
        <w:t>44) «У</w:t>
      </w:r>
      <w:r w:rsidRPr="009813E7">
        <w:rPr>
          <w:sz w:val="28"/>
          <w:szCs w:val="28"/>
        </w:rPr>
        <w:t>становление порядка открытия и ведение лицевых счетов главных распорядителей, распорядителей и получателей средств местного бюджета, лицевых счетов бюджетных и автономных учреждений муниципального образования, открываемых в финансовом органе</w:t>
      </w:r>
      <w:r>
        <w:rPr>
          <w:sz w:val="28"/>
          <w:szCs w:val="28"/>
        </w:rPr>
        <w:t>»</w:t>
      </w:r>
      <w:r w:rsidRPr="009813E7">
        <w:rPr>
          <w:sz w:val="28"/>
          <w:szCs w:val="28"/>
        </w:rPr>
        <w:t>;</w:t>
      </w:r>
    </w:p>
    <w:p w:rsidR="00C93848" w:rsidRPr="008B4141" w:rsidRDefault="00C93848" w:rsidP="00C93848">
      <w:pPr>
        <w:jc w:val="both"/>
        <w:rPr>
          <w:sz w:val="28"/>
          <w:szCs w:val="28"/>
        </w:rPr>
      </w:pPr>
      <w:r w:rsidRPr="003C639D">
        <w:rPr>
          <w:b/>
          <w:sz w:val="28"/>
          <w:szCs w:val="28"/>
        </w:rPr>
        <w:t>1.2.4.</w:t>
      </w:r>
      <w:r>
        <w:rPr>
          <w:sz w:val="28"/>
          <w:szCs w:val="28"/>
        </w:rPr>
        <w:t xml:space="preserve"> Пп.16,Пп.30, Пп.35,Пп.41, Пп.42 исключить </w:t>
      </w:r>
    </w:p>
    <w:p w:rsidR="00C93848" w:rsidRPr="00012563" w:rsidRDefault="00C93848" w:rsidP="00C93848">
      <w:pPr>
        <w:autoSpaceDE w:val="0"/>
        <w:autoSpaceDN w:val="0"/>
        <w:adjustRightInd w:val="0"/>
        <w:rPr>
          <w:sz w:val="28"/>
          <w:szCs w:val="28"/>
        </w:rPr>
      </w:pPr>
      <w:r w:rsidRPr="007A7BFD">
        <w:rPr>
          <w:b/>
          <w:sz w:val="28"/>
          <w:szCs w:val="28"/>
        </w:rPr>
        <w:t>2.</w:t>
      </w:r>
      <w:r w:rsidRPr="007A7BFD">
        <w:rPr>
          <w:sz w:val="28"/>
          <w:szCs w:val="28"/>
        </w:rPr>
        <w:t xml:space="preserve"> </w:t>
      </w:r>
      <w:r w:rsidRPr="00012563">
        <w:rPr>
          <w:sz w:val="28"/>
          <w:szCs w:val="28"/>
        </w:rPr>
        <w:t>Настоящее реш</w:t>
      </w:r>
      <w:r>
        <w:rPr>
          <w:sz w:val="28"/>
          <w:szCs w:val="28"/>
        </w:rPr>
        <w:t>ение опубликовать (обнародовать) в муниципальных средствах массовой информации газете «Новониколаевский вестник» и разместить</w:t>
      </w:r>
      <w:r w:rsidRPr="000125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Новониколаевского сельсовета </w:t>
      </w:r>
      <w:r w:rsidRPr="00012563">
        <w:rPr>
          <w:sz w:val="28"/>
          <w:szCs w:val="28"/>
        </w:rPr>
        <w:t>в информационно-телекоммуникационной сети Интернет.</w:t>
      </w:r>
      <w:r>
        <w:rPr>
          <w:sz w:val="28"/>
          <w:szCs w:val="28"/>
        </w:rPr>
        <w:t xml:space="preserve">                                                                    </w:t>
      </w:r>
      <w:r w:rsidRPr="007A7BFD">
        <w:rPr>
          <w:b/>
          <w:sz w:val="28"/>
          <w:szCs w:val="28"/>
        </w:rPr>
        <w:t>3.</w:t>
      </w:r>
      <w:r w:rsidRPr="00012563">
        <w:rPr>
          <w:sz w:val="28"/>
          <w:szCs w:val="28"/>
        </w:rPr>
        <w:t>Решение вступает в силу со дня его официального опубликования (обнародования).</w:t>
      </w:r>
    </w:p>
    <w:p w:rsidR="000A19A9" w:rsidRDefault="000A19A9" w:rsidP="000A19A9"/>
    <w:p w:rsidR="000A19A9" w:rsidRDefault="000A19A9" w:rsidP="000A19A9"/>
    <w:p w:rsidR="000A19A9" w:rsidRDefault="000A19A9" w:rsidP="000A19A9"/>
    <w:tbl>
      <w:tblPr>
        <w:tblW w:w="9747" w:type="dxa"/>
        <w:tblLook w:val="00A0"/>
      </w:tblPr>
      <w:tblGrid>
        <w:gridCol w:w="4644"/>
        <w:gridCol w:w="567"/>
        <w:gridCol w:w="4536"/>
      </w:tblGrid>
      <w:tr w:rsidR="00C93848" w:rsidRPr="00AD1BBF" w:rsidTr="004C4DBA">
        <w:tc>
          <w:tcPr>
            <w:tcW w:w="4644" w:type="dxa"/>
          </w:tcPr>
          <w:p w:rsidR="00C93848" w:rsidRPr="00AD1BBF" w:rsidRDefault="00C93848" w:rsidP="004C4DBA">
            <w:pPr>
              <w:jc w:val="both"/>
            </w:pPr>
            <w:r w:rsidRPr="00AD1BBF">
              <w:t>Председатель Совета депутатов</w:t>
            </w:r>
          </w:p>
          <w:p w:rsidR="00C93848" w:rsidRPr="00AD1BBF" w:rsidRDefault="00C93848" w:rsidP="004C4DBA">
            <w:pPr>
              <w:rPr>
                <w:i/>
              </w:rPr>
            </w:pPr>
            <w:r w:rsidRPr="00AD1BBF">
              <w:t>Новониколаевского сельсовета</w:t>
            </w:r>
          </w:p>
          <w:p w:rsidR="00C93848" w:rsidRPr="00AD1BBF" w:rsidRDefault="00C93848" w:rsidP="004C4DBA">
            <w:pPr>
              <w:jc w:val="both"/>
            </w:pPr>
            <w:r w:rsidRPr="00AD1BBF">
              <w:t>Купинского района</w:t>
            </w:r>
          </w:p>
          <w:p w:rsidR="00C93848" w:rsidRPr="00AD1BBF" w:rsidRDefault="00C93848" w:rsidP="004C4DBA">
            <w:pPr>
              <w:jc w:val="both"/>
            </w:pPr>
            <w:r w:rsidRPr="00AD1BBF">
              <w:t>Новосибирской области</w:t>
            </w:r>
          </w:p>
        </w:tc>
        <w:tc>
          <w:tcPr>
            <w:tcW w:w="567" w:type="dxa"/>
          </w:tcPr>
          <w:p w:rsidR="00C93848" w:rsidRPr="00AD1BBF" w:rsidRDefault="00C93848" w:rsidP="004C4DBA">
            <w:pPr>
              <w:jc w:val="both"/>
            </w:pPr>
          </w:p>
        </w:tc>
        <w:tc>
          <w:tcPr>
            <w:tcW w:w="4536" w:type="dxa"/>
          </w:tcPr>
          <w:p w:rsidR="00C93848" w:rsidRPr="00AD1BBF" w:rsidRDefault="00C93848" w:rsidP="004C4DBA">
            <w:pPr>
              <w:rPr>
                <w:i/>
              </w:rPr>
            </w:pPr>
            <w:r w:rsidRPr="00AD1BBF">
              <w:t>Глава Новониколаевского сельсовета</w:t>
            </w:r>
          </w:p>
          <w:p w:rsidR="00C93848" w:rsidRPr="00AD1BBF" w:rsidRDefault="00C93848" w:rsidP="004C4DBA">
            <w:pPr>
              <w:jc w:val="both"/>
            </w:pPr>
            <w:r w:rsidRPr="00AD1BBF">
              <w:t>Купинского района</w:t>
            </w:r>
          </w:p>
          <w:p w:rsidR="00C93848" w:rsidRPr="00AD1BBF" w:rsidRDefault="00C93848" w:rsidP="004C4DBA">
            <w:r w:rsidRPr="00AD1BBF">
              <w:t>Новосибирской области</w:t>
            </w:r>
          </w:p>
        </w:tc>
      </w:tr>
      <w:tr w:rsidR="00C93848" w:rsidRPr="00AD1BBF" w:rsidTr="004C4DBA">
        <w:tc>
          <w:tcPr>
            <w:tcW w:w="4644" w:type="dxa"/>
          </w:tcPr>
          <w:p w:rsidR="00C93848" w:rsidRPr="00AD1BBF" w:rsidRDefault="00C93848" w:rsidP="004C4DBA">
            <w:pPr>
              <w:jc w:val="both"/>
            </w:pPr>
          </w:p>
          <w:p w:rsidR="00C93848" w:rsidRPr="00AD1BBF" w:rsidRDefault="00C93848" w:rsidP="004C4DBA">
            <w:pPr>
              <w:jc w:val="both"/>
            </w:pPr>
          </w:p>
          <w:p w:rsidR="00C93848" w:rsidRPr="00AD1BBF" w:rsidRDefault="00C93848" w:rsidP="004C4DBA">
            <w:pPr>
              <w:jc w:val="both"/>
            </w:pPr>
            <w:r w:rsidRPr="00AD1BBF">
              <w:t>____________  Л.Р. Созинова</w:t>
            </w:r>
          </w:p>
          <w:p w:rsidR="00C93848" w:rsidRPr="00AD1BBF" w:rsidRDefault="00C93848" w:rsidP="004C4DBA">
            <w:pPr>
              <w:jc w:val="both"/>
            </w:pPr>
          </w:p>
        </w:tc>
        <w:tc>
          <w:tcPr>
            <w:tcW w:w="567" w:type="dxa"/>
          </w:tcPr>
          <w:p w:rsidR="00C93848" w:rsidRPr="00AD1BBF" w:rsidRDefault="00C93848" w:rsidP="004C4DBA">
            <w:pPr>
              <w:jc w:val="both"/>
            </w:pPr>
          </w:p>
        </w:tc>
        <w:tc>
          <w:tcPr>
            <w:tcW w:w="4536" w:type="dxa"/>
          </w:tcPr>
          <w:p w:rsidR="00C93848" w:rsidRPr="00AD1BBF" w:rsidRDefault="00C93848" w:rsidP="004C4DBA">
            <w:pPr>
              <w:jc w:val="both"/>
            </w:pPr>
          </w:p>
          <w:p w:rsidR="00C93848" w:rsidRPr="00AD1BBF" w:rsidRDefault="00C93848" w:rsidP="004C4DBA">
            <w:pPr>
              <w:jc w:val="both"/>
            </w:pPr>
          </w:p>
          <w:p w:rsidR="00C93848" w:rsidRPr="00AD1BBF" w:rsidRDefault="00C93848" w:rsidP="004C4DBA">
            <w:pPr>
              <w:jc w:val="both"/>
            </w:pPr>
            <w:r w:rsidRPr="00AD1BBF">
              <w:t>_____________      Н.В. Леонова</w:t>
            </w:r>
          </w:p>
          <w:p w:rsidR="00C93848" w:rsidRPr="00AD1BBF" w:rsidRDefault="00C93848" w:rsidP="004C4DBA">
            <w:pPr>
              <w:jc w:val="both"/>
            </w:pPr>
          </w:p>
        </w:tc>
      </w:tr>
    </w:tbl>
    <w:p w:rsidR="000A19A9" w:rsidRDefault="000A19A9" w:rsidP="000A19A9"/>
    <w:sectPr w:rsidR="000A19A9" w:rsidSect="00756656">
      <w:pgSz w:w="11906" w:h="16838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A8" w:rsidRDefault="001133A8" w:rsidP="004316C9">
      <w:r>
        <w:separator/>
      </w:r>
    </w:p>
  </w:endnote>
  <w:endnote w:type="continuationSeparator" w:id="1">
    <w:p w:rsidR="001133A8" w:rsidRDefault="001133A8" w:rsidP="0043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A8" w:rsidRDefault="001133A8" w:rsidP="004316C9">
      <w:r>
        <w:separator/>
      </w:r>
    </w:p>
  </w:footnote>
  <w:footnote w:type="continuationSeparator" w:id="1">
    <w:p w:rsidR="001133A8" w:rsidRDefault="001133A8" w:rsidP="0043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2A3"/>
    <w:multiLevelType w:val="hybridMultilevel"/>
    <w:tmpl w:val="44086C46"/>
    <w:lvl w:ilvl="0" w:tplc="44223CD8">
      <w:start w:val="1"/>
      <w:numFmt w:val="decimal"/>
      <w:lvlText w:val="%1."/>
      <w:lvlJc w:val="left"/>
    </w:lvl>
    <w:lvl w:ilvl="1" w:tplc="B6904F2A">
      <w:start w:val="1"/>
      <w:numFmt w:val="lowerLetter"/>
      <w:lvlText w:val="%2."/>
      <w:lvlJc w:val="left"/>
      <w:pPr>
        <w:ind w:left="1440" w:hanging="360"/>
      </w:pPr>
    </w:lvl>
    <w:lvl w:ilvl="2" w:tplc="65EA2E66">
      <w:start w:val="1"/>
      <w:numFmt w:val="lowerRoman"/>
      <w:lvlText w:val="%3."/>
      <w:lvlJc w:val="right"/>
      <w:pPr>
        <w:ind w:left="2160" w:hanging="180"/>
      </w:pPr>
    </w:lvl>
    <w:lvl w:ilvl="3" w:tplc="5DAE5FC6">
      <w:start w:val="1"/>
      <w:numFmt w:val="decimal"/>
      <w:lvlText w:val="%4."/>
      <w:lvlJc w:val="left"/>
      <w:pPr>
        <w:ind w:left="2880" w:hanging="360"/>
      </w:pPr>
    </w:lvl>
    <w:lvl w:ilvl="4" w:tplc="B252A6FA">
      <w:start w:val="1"/>
      <w:numFmt w:val="lowerLetter"/>
      <w:lvlText w:val="%5."/>
      <w:lvlJc w:val="left"/>
      <w:pPr>
        <w:ind w:left="3600" w:hanging="360"/>
      </w:pPr>
    </w:lvl>
    <w:lvl w:ilvl="5" w:tplc="5352CA6C">
      <w:start w:val="1"/>
      <w:numFmt w:val="lowerRoman"/>
      <w:lvlText w:val="%6."/>
      <w:lvlJc w:val="right"/>
      <w:pPr>
        <w:ind w:left="4320" w:hanging="180"/>
      </w:pPr>
    </w:lvl>
    <w:lvl w:ilvl="6" w:tplc="3E5CB436">
      <w:start w:val="1"/>
      <w:numFmt w:val="decimal"/>
      <w:lvlText w:val="%7."/>
      <w:lvlJc w:val="left"/>
      <w:pPr>
        <w:ind w:left="5040" w:hanging="360"/>
      </w:pPr>
    </w:lvl>
    <w:lvl w:ilvl="7" w:tplc="09DC8C7E">
      <w:start w:val="1"/>
      <w:numFmt w:val="lowerLetter"/>
      <w:lvlText w:val="%8."/>
      <w:lvlJc w:val="left"/>
      <w:pPr>
        <w:ind w:left="5760" w:hanging="360"/>
      </w:pPr>
    </w:lvl>
    <w:lvl w:ilvl="8" w:tplc="52ACFF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C8E"/>
    <w:multiLevelType w:val="multilevel"/>
    <w:tmpl w:val="7EA28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04A16BC"/>
    <w:multiLevelType w:val="hybridMultilevel"/>
    <w:tmpl w:val="62E45888"/>
    <w:lvl w:ilvl="0" w:tplc="57748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41474D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7909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C1"/>
    <w:multiLevelType w:val="multilevel"/>
    <w:tmpl w:val="4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3270D"/>
    <w:multiLevelType w:val="hybridMultilevel"/>
    <w:tmpl w:val="30AA6DE4"/>
    <w:lvl w:ilvl="0" w:tplc="0D26D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D019D"/>
    <w:multiLevelType w:val="multilevel"/>
    <w:tmpl w:val="76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A2092"/>
    <w:multiLevelType w:val="hybridMultilevel"/>
    <w:tmpl w:val="B856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63C8"/>
    <w:multiLevelType w:val="hybridMultilevel"/>
    <w:tmpl w:val="793A3FC6"/>
    <w:lvl w:ilvl="0" w:tplc="1FA21524">
      <w:start w:val="1"/>
      <w:numFmt w:val="decimal"/>
      <w:lvlText w:val="%1."/>
      <w:lvlJc w:val="left"/>
    </w:lvl>
    <w:lvl w:ilvl="1" w:tplc="4BD0EE00">
      <w:start w:val="1"/>
      <w:numFmt w:val="lowerLetter"/>
      <w:lvlText w:val="%2."/>
      <w:lvlJc w:val="left"/>
      <w:pPr>
        <w:ind w:left="1440" w:hanging="360"/>
      </w:pPr>
    </w:lvl>
    <w:lvl w:ilvl="2" w:tplc="34C4AC00">
      <w:start w:val="1"/>
      <w:numFmt w:val="lowerRoman"/>
      <w:lvlText w:val="%3."/>
      <w:lvlJc w:val="right"/>
      <w:pPr>
        <w:ind w:left="2160" w:hanging="180"/>
      </w:pPr>
    </w:lvl>
    <w:lvl w:ilvl="3" w:tplc="FFAE567C">
      <w:start w:val="1"/>
      <w:numFmt w:val="decimal"/>
      <w:lvlText w:val="%4."/>
      <w:lvlJc w:val="left"/>
      <w:pPr>
        <w:ind w:left="2880" w:hanging="360"/>
      </w:pPr>
    </w:lvl>
    <w:lvl w:ilvl="4" w:tplc="666EE586">
      <w:start w:val="1"/>
      <w:numFmt w:val="lowerLetter"/>
      <w:lvlText w:val="%5."/>
      <w:lvlJc w:val="left"/>
      <w:pPr>
        <w:ind w:left="3600" w:hanging="360"/>
      </w:pPr>
    </w:lvl>
    <w:lvl w:ilvl="5" w:tplc="D2EE6E0E">
      <w:start w:val="1"/>
      <w:numFmt w:val="lowerRoman"/>
      <w:lvlText w:val="%6."/>
      <w:lvlJc w:val="right"/>
      <w:pPr>
        <w:ind w:left="4320" w:hanging="180"/>
      </w:pPr>
    </w:lvl>
    <w:lvl w:ilvl="6" w:tplc="9AE24476">
      <w:start w:val="1"/>
      <w:numFmt w:val="decimal"/>
      <w:lvlText w:val="%7."/>
      <w:lvlJc w:val="left"/>
      <w:pPr>
        <w:ind w:left="5040" w:hanging="360"/>
      </w:pPr>
    </w:lvl>
    <w:lvl w:ilvl="7" w:tplc="B73E599C">
      <w:start w:val="1"/>
      <w:numFmt w:val="lowerLetter"/>
      <w:lvlText w:val="%8."/>
      <w:lvlJc w:val="left"/>
      <w:pPr>
        <w:ind w:left="5760" w:hanging="360"/>
      </w:pPr>
    </w:lvl>
    <w:lvl w:ilvl="8" w:tplc="1D0221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170F8"/>
    <w:multiLevelType w:val="hybridMultilevel"/>
    <w:tmpl w:val="794A9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786C"/>
    <w:multiLevelType w:val="hybridMultilevel"/>
    <w:tmpl w:val="BD620B86"/>
    <w:lvl w:ilvl="0" w:tplc="A394EE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A0B3F"/>
    <w:multiLevelType w:val="hybridMultilevel"/>
    <w:tmpl w:val="16563FB4"/>
    <w:lvl w:ilvl="0" w:tplc="2AF08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C1704"/>
    <w:multiLevelType w:val="hybridMultilevel"/>
    <w:tmpl w:val="3262518E"/>
    <w:lvl w:ilvl="0" w:tplc="4D809540">
      <w:start w:val="1"/>
      <w:numFmt w:val="decimal"/>
      <w:lvlText w:val="%1."/>
      <w:lvlJc w:val="left"/>
    </w:lvl>
    <w:lvl w:ilvl="1" w:tplc="55B438A2">
      <w:start w:val="1"/>
      <w:numFmt w:val="lowerLetter"/>
      <w:lvlText w:val="%2."/>
      <w:lvlJc w:val="left"/>
      <w:pPr>
        <w:ind w:left="1440" w:hanging="360"/>
      </w:pPr>
    </w:lvl>
    <w:lvl w:ilvl="2" w:tplc="0644C208">
      <w:start w:val="1"/>
      <w:numFmt w:val="lowerRoman"/>
      <w:lvlText w:val="%3."/>
      <w:lvlJc w:val="right"/>
      <w:pPr>
        <w:ind w:left="2160" w:hanging="180"/>
      </w:pPr>
    </w:lvl>
    <w:lvl w:ilvl="3" w:tplc="2ECCD434">
      <w:start w:val="1"/>
      <w:numFmt w:val="decimal"/>
      <w:lvlText w:val="%4."/>
      <w:lvlJc w:val="left"/>
      <w:pPr>
        <w:ind w:left="2880" w:hanging="360"/>
      </w:pPr>
    </w:lvl>
    <w:lvl w:ilvl="4" w:tplc="7908C556">
      <w:start w:val="1"/>
      <w:numFmt w:val="lowerLetter"/>
      <w:lvlText w:val="%5."/>
      <w:lvlJc w:val="left"/>
      <w:pPr>
        <w:ind w:left="3600" w:hanging="360"/>
      </w:pPr>
    </w:lvl>
    <w:lvl w:ilvl="5" w:tplc="238C3476">
      <w:start w:val="1"/>
      <w:numFmt w:val="lowerRoman"/>
      <w:lvlText w:val="%6."/>
      <w:lvlJc w:val="right"/>
      <w:pPr>
        <w:ind w:left="4320" w:hanging="180"/>
      </w:pPr>
    </w:lvl>
    <w:lvl w:ilvl="6" w:tplc="19901750">
      <w:start w:val="1"/>
      <w:numFmt w:val="decimal"/>
      <w:lvlText w:val="%7."/>
      <w:lvlJc w:val="left"/>
      <w:pPr>
        <w:ind w:left="5040" w:hanging="360"/>
      </w:pPr>
    </w:lvl>
    <w:lvl w:ilvl="7" w:tplc="D9EE051C">
      <w:start w:val="1"/>
      <w:numFmt w:val="lowerLetter"/>
      <w:lvlText w:val="%8."/>
      <w:lvlJc w:val="left"/>
      <w:pPr>
        <w:ind w:left="5760" w:hanging="360"/>
      </w:pPr>
    </w:lvl>
    <w:lvl w:ilvl="8" w:tplc="7C12601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8609C"/>
    <w:multiLevelType w:val="multilevel"/>
    <w:tmpl w:val="6084FFF2"/>
    <w:lvl w:ilvl="0">
      <w:start w:val="1"/>
      <w:numFmt w:val="decimal"/>
      <w:lvlText w:val="%1."/>
      <w:lvlJc w:val="left"/>
      <w:pPr>
        <w:ind w:left="-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2160"/>
      </w:pPr>
      <w:rPr>
        <w:rFonts w:hint="default"/>
      </w:rPr>
    </w:lvl>
  </w:abstractNum>
  <w:abstractNum w:abstractNumId="16">
    <w:nsid w:val="454C2D69"/>
    <w:multiLevelType w:val="hybridMultilevel"/>
    <w:tmpl w:val="3970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842E78"/>
    <w:multiLevelType w:val="multilevel"/>
    <w:tmpl w:val="C37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D5FAD"/>
    <w:multiLevelType w:val="hybridMultilevel"/>
    <w:tmpl w:val="5AA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A7EDD"/>
    <w:multiLevelType w:val="multilevel"/>
    <w:tmpl w:val="629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738A1"/>
    <w:multiLevelType w:val="multilevel"/>
    <w:tmpl w:val="74D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A4992"/>
    <w:multiLevelType w:val="multilevel"/>
    <w:tmpl w:val="5D30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D34DF"/>
    <w:multiLevelType w:val="hybridMultilevel"/>
    <w:tmpl w:val="3696873A"/>
    <w:lvl w:ilvl="0" w:tplc="B2CEF55A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4">
    <w:nsid w:val="5F313805"/>
    <w:multiLevelType w:val="hybridMultilevel"/>
    <w:tmpl w:val="50F0A01E"/>
    <w:lvl w:ilvl="0" w:tplc="1C2E7B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FC24EA1"/>
    <w:multiLevelType w:val="hybridMultilevel"/>
    <w:tmpl w:val="600C3FCE"/>
    <w:lvl w:ilvl="0" w:tplc="46466E8C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6">
    <w:nsid w:val="62DA19FD"/>
    <w:multiLevelType w:val="multilevel"/>
    <w:tmpl w:val="5E8C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83AAA"/>
    <w:multiLevelType w:val="hybridMultilevel"/>
    <w:tmpl w:val="19F41112"/>
    <w:lvl w:ilvl="0" w:tplc="D4847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5260A"/>
    <w:multiLevelType w:val="multilevel"/>
    <w:tmpl w:val="FDD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E786A"/>
    <w:multiLevelType w:val="multilevel"/>
    <w:tmpl w:val="ACE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7"/>
  </w:num>
  <w:num w:numId="2">
    <w:abstractNumId w:val="21"/>
  </w:num>
  <w:num w:numId="3">
    <w:abstractNumId w:val="29"/>
  </w:num>
  <w:num w:numId="4">
    <w:abstractNumId w:val="26"/>
  </w:num>
  <w:num w:numId="5">
    <w:abstractNumId w:val="22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9"/>
  </w:num>
  <w:num w:numId="8">
    <w:abstractNumId w:val="18"/>
  </w:num>
  <w:num w:numId="9">
    <w:abstractNumId w:val="20"/>
  </w:num>
  <w:num w:numId="10">
    <w:abstractNumId w:val="28"/>
  </w:num>
  <w:num w:numId="11">
    <w:abstractNumId w:val="8"/>
  </w:num>
  <w:num w:numId="12">
    <w:abstractNumId w:val="3"/>
  </w:num>
  <w:num w:numId="13">
    <w:abstractNumId w:val="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5"/>
  </w:num>
  <w:num w:numId="19">
    <w:abstractNumId w:val="23"/>
  </w:num>
  <w:num w:numId="20">
    <w:abstractNumId w:val="6"/>
  </w:num>
  <w:num w:numId="21">
    <w:abstractNumId w:val="15"/>
  </w:num>
  <w:num w:numId="22">
    <w:abstractNumId w:val="2"/>
  </w:num>
  <w:num w:numId="23">
    <w:abstractNumId w:val="13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9"/>
  </w:num>
  <w:num w:numId="28">
    <w:abstractNumId w:val="14"/>
  </w:num>
  <w:num w:numId="29">
    <w:abstractNumId w:val="0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D77"/>
    <w:rsid w:val="000143E9"/>
    <w:rsid w:val="00014405"/>
    <w:rsid w:val="00014603"/>
    <w:rsid w:val="00024ABA"/>
    <w:rsid w:val="000304DE"/>
    <w:rsid w:val="000348C2"/>
    <w:rsid w:val="000366E8"/>
    <w:rsid w:val="00046986"/>
    <w:rsid w:val="000471A0"/>
    <w:rsid w:val="00054B49"/>
    <w:rsid w:val="000559B4"/>
    <w:rsid w:val="00060D24"/>
    <w:rsid w:val="0006311C"/>
    <w:rsid w:val="000848F8"/>
    <w:rsid w:val="000861E3"/>
    <w:rsid w:val="0008685F"/>
    <w:rsid w:val="00097CEC"/>
    <w:rsid w:val="000A19A9"/>
    <w:rsid w:val="000A2E1C"/>
    <w:rsid w:val="000B0240"/>
    <w:rsid w:val="000B3801"/>
    <w:rsid w:val="000C2D03"/>
    <w:rsid w:val="000E4E1F"/>
    <w:rsid w:val="000E6C14"/>
    <w:rsid w:val="000F3771"/>
    <w:rsid w:val="000F4433"/>
    <w:rsid w:val="00100B61"/>
    <w:rsid w:val="001039FD"/>
    <w:rsid w:val="00104C97"/>
    <w:rsid w:val="001133A8"/>
    <w:rsid w:val="00135C4C"/>
    <w:rsid w:val="00154EAE"/>
    <w:rsid w:val="00164B3A"/>
    <w:rsid w:val="00177D72"/>
    <w:rsid w:val="001858A0"/>
    <w:rsid w:val="00185B51"/>
    <w:rsid w:val="00185D0F"/>
    <w:rsid w:val="001926EA"/>
    <w:rsid w:val="001941A5"/>
    <w:rsid w:val="00195EBB"/>
    <w:rsid w:val="0019763A"/>
    <w:rsid w:val="001A2302"/>
    <w:rsid w:val="001B3E15"/>
    <w:rsid w:val="001C1582"/>
    <w:rsid w:val="001E0B27"/>
    <w:rsid w:val="001E69B5"/>
    <w:rsid w:val="001E756D"/>
    <w:rsid w:val="001F1A60"/>
    <w:rsid w:val="00201537"/>
    <w:rsid w:val="002042A1"/>
    <w:rsid w:val="00204790"/>
    <w:rsid w:val="002077B2"/>
    <w:rsid w:val="00216193"/>
    <w:rsid w:val="0022459A"/>
    <w:rsid w:val="002258FC"/>
    <w:rsid w:val="0023409B"/>
    <w:rsid w:val="00234D76"/>
    <w:rsid w:val="00247625"/>
    <w:rsid w:val="00254487"/>
    <w:rsid w:val="00262CCE"/>
    <w:rsid w:val="0028134A"/>
    <w:rsid w:val="00281BC7"/>
    <w:rsid w:val="0028486B"/>
    <w:rsid w:val="00290D09"/>
    <w:rsid w:val="00290EF5"/>
    <w:rsid w:val="00293946"/>
    <w:rsid w:val="00297BCC"/>
    <w:rsid w:val="002A1A71"/>
    <w:rsid w:val="002A409B"/>
    <w:rsid w:val="002B0D1B"/>
    <w:rsid w:val="002C6632"/>
    <w:rsid w:val="002C68BE"/>
    <w:rsid w:val="002C6F37"/>
    <w:rsid w:val="002E088A"/>
    <w:rsid w:val="002E2777"/>
    <w:rsid w:val="002E6FB5"/>
    <w:rsid w:val="002F69D2"/>
    <w:rsid w:val="002F7977"/>
    <w:rsid w:val="00310F9E"/>
    <w:rsid w:val="0031322D"/>
    <w:rsid w:val="00316CC9"/>
    <w:rsid w:val="003311CC"/>
    <w:rsid w:val="00341FEF"/>
    <w:rsid w:val="0034533C"/>
    <w:rsid w:val="00351453"/>
    <w:rsid w:val="00355CB7"/>
    <w:rsid w:val="00355E3E"/>
    <w:rsid w:val="00360977"/>
    <w:rsid w:val="003653F7"/>
    <w:rsid w:val="00374237"/>
    <w:rsid w:val="003861E8"/>
    <w:rsid w:val="003A1E70"/>
    <w:rsid w:val="003B10B7"/>
    <w:rsid w:val="003B54D0"/>
    <w:rsid w:val="003B6520"/>
    <w:rsid w:val="003C0B79"/>
    <w:rsid w:val="003C54ED"/>
    <w:rsid w:val="003D0306"/>
    <w:rsid w:val="003D7BA0"/>
    <w:rsid w:val="003F0004"/>
    <w:rsid w:val="003F68A1"/>
    <w:rsid w:val="00400A0F"/>
    <w:rsid w:val="00403BEE"/>
    <w:rsid w:val="00412161"/>
    <w:rsid w:val="0041583C"/>
    <w:rsid w:val="0042168A"/>
    <w:rsid w:val="004237A2"/>
    <w:rsid w:val="0042529F"/>
    <w:rsid w:val="004316C9"/>
    <w:rsid w:val="00441E27"/>
    <w:rsid w:val="00455614"/>
    <w:rsid w:val="00464D70"/>
    <w:rsid w:val="00470C6A"/>
    <w:rsid w:val="00473B7E"/>
    <w:rsid w:val="0047505D"/>
    <w:rsid w:val="004752B2"/>
    <w:rsid w:val="00483C9A"/>
    <w:rsid w:val="004955F1"/>
    <w:rsid w:val="004A2708"/>
    <w:rsid w:val="004B29DD"/>
    <w:rsid w:val="004B4ACD"/>
    <w:rsid w:val="004B556E"/>
    <w:rsid w:val="004B6B77"/>
    <w:rsid w:val="004C249F"/>
    <w:rsid w:val="004D2C6B"/>
    <w:rsid w:val="004D346A"/>
    <w:rsid w:val="004D46D2"/>
    <w:rsid w:val="004D6308"/>
    <w:rsid w:val="004E07FB"/>
    <w:rsid w:val="004E2DED"/>
    <w:rsid w:val="004E4AB7"/>
    <w:rsid w:val="004F30EB"/>
    <w:rsid w:val="0050203F"/>
    <w:rsid w:val="00502D10"/>
    <w:rsid w:val="00510F69"/>
    <w:rsid w:val="00512E1B"/>
    <w:rsid w:val="00513C08"/>
    <w:rsid w:val="0051497D"/>
    <w:rsid w:val="00515D35"/>
    <w:rsid w:val="00516B20"/>
    <w:rsid w:val="00534A1B"/>
    <w:rsid w:val="0054075E"/>
    <w:rsid w:val="00543E98"/>
    <w:rsid w:val="005469A8"/>
    <w:rsid w:val="00551699"/>
    <w:rsid w:val="005573D9"/>
    <w:rsid w:val="00561637"/>
    <w:rsid w:val="00563A26"/>
    <w:rsid w:val="0058570A"/>
    <w:rsid w:val="0058706F"/>
    <w:rsid w:val="005B3893"/>
    <w:rsid w:val="005C257E"/>
    <w:rsid w:val="005C2A4C"/>
    <w:rsid w:val="005C3A22"/>
    <w:rsid w:val="005C78B7"/>
    <w:rsid w:val="005D2BF2"/>
    <w:rsid w:val="005D6C6F"/>
    <w:rsid w:val="005F2618"/>
    <w:rsid w:val="005F392A"/>
    <w:rsid w:val="006023BA"/>
    <w:rsid w:val="006045F6"/>
    <w:rsid w:val="00612FEB"/>
    <w:rsid w:val="0061322A"/>
    <w:rsid w:val="00621D08"/>
    <w:rsid w:val="006360F3"/>
    <w:rsid w:val="00644C5C"/>
    <w:rsid w:val="006476A8"/>
    <w:rsid w:val="0065164C"/>
    <w:rsid w:val="006553F4"/>
    <w:rsid w:val="00657984"/>
    <w:rsid w:val="00657FDD"/>
    <w:rsid w:val="006705A7"/>
    <w:rsid w:val="00670771"/>
    <w:rsid w:val="00674EE6"/>
    <w:rsid w:val="00675E80"/>
    <w:rsid w:val="006825B5"/>
    <w:rsid w:val="00687C6B"/>
    <w:rsid w:val="006946B9"/>
    <w:rsid w:val="00695011"/>
    <w:rsid w:val="006A7538"/>
    <w:rsid w:val="006B1173"/>
    <w:rsid w:val="006B1219"/>
    <w:rsid w:val="006B12B1"/>
    <w:rsid w:val="006B42F9"/>
    <w:rsid w:val="006C2C11"/>
    <w:rsid w:val="006C34FB"/>
    <w:rsid w:val="006D6224"/>
    <w:rsid w:val="006D7266"/>
    <w:rsid w:val="006E039A"/>
    <w:rsid w:val="006E2D5D"/>
    <w:rsid w:val="006E4852"/>
    <w:rsid w:val="006E5D9A"/>
    <w:rsid w:val="00701003"/>
    <w:rsid w:val="007040B7"/>
    <w:rsid w:val="0070466D"/>
    <w:rsid w:val="00707900"/>
    <w:rsid w:val="0071207C"/>
    <w:rsid w:val="0071550C"/>
    <w:rsid w:val="0072034D"/>
    <w:rsid w:val="00724961"/>
    <w:rsid w:val="0073007E"/>
    <w:rsid w:val="00732123"/>
    <w:rsid w:val="00733FCF"/>
    <w:rsid w:val="00734752"/>
    <w:rsid w:val="00734E66"/>
    <w:rsid w:val="0074132A"/>
    <w:rsid w:val="0074140D"/>
    <w:rsid w:val="007463BA"/>
    <w:rsid w:val="00750207"/>
    <w:rsid w:val="00751D44"/>
    <w:rsid w:val="00755951"/>
    <w:rsid w:val="00756462"/>
    <w:rsid w:val="00756656"/>
    <w:rsid w:val="00757169"/>
    <w:rsid w:val="0076189B"/>
    <w:rsid w:val="0076417F"/>
    <w:rsid w:val="00771F25"/>
    <w:rsid w:val="007737FD"/>
    <w:rsid w:val="0078257E"/>
    <w:rsid w:val="00786344"/>
    <w:rsid w:val="00795F0A"/>
    <w:rsid w:val="007A5B68"/>
    <w:rsid w:val="007A7036"/>
    <w:rsid w:val="007C0B04"/>
    <w:rsid w:val="007C0BC5"/>
    <w:rsid w:val="007C7DD1"/>
    <w:rsid w:val="007D70AA"/>
    <w:rsid w:val="007E30CF"/>
    <w:rsid w:val="007F1344"/>
    <w:rsid w:val="007F77A8"/>
    <w:rsid w:val="00802425"/>
    <w:rsid w:val="0080279E"/>
    <w:rsid w:val="00804177"/>
    <w:rsid w:val="00805631"/>
    <w:rsid w:val="00805BAB"/>
    <w:rsid w:val="00830E1F"/>
    <w:rsid w:val="008330E0"/>
    <w:rsid w:val="008360C3"/>
    <w:rsid w:val="00837050"/>
    <w:rsid w:val="00837EDA"/>
    <w:rsid w:val="008468C5"/>
    <w:rsid w:val="008513EE"/>
    <w:rsid w:val="00852224"/>
    <w:rsid w:val="00852FC5"/>
    <w:rsid w:val="00862B4B"/>
    <w:rsid w:val="00863A13"/>
    <w:rsid w:val="008720DB"/>
    <w:rsid w:val="00877E88"/>
    <w:rsid w:val="00891200"/>
    <w:rsid w:val="008A2303"/>
    <w:rsid w:val="008A6828"/>
    <w:rsid w:val="008A712C"/>
    <w:rsid w:val="008B2B0E"/>
    <w:rsid w:val="008B6271"/>
    <w:rsid w:val="008C3703"/>
    <w:rsid w:val="008D25E7"/>
    <w:rsid w:val="008D51AA"/>
    <w:rsid w:val="008D656A"/>
    <w:rsid w:val="008E432F"/>
    <w:rsid w:val="008E58CE"/>
    <w:rsid w:val="008F099A"/>
    <w:rsid w:val="008F0EDE"/>
    <w:rsid w:val="00902CF2"/>
    <w:rsid w:val="00903786"/>
    <w:rsid w:val="00903968"/>
    <w:rsid w:val="00935631"/>
    <w:rsid w:val="009444D9"/>
    <w:rsid w:val="009522E4"/>
    <w:rsid w:val="00957DB4"/>
    <w:rsid w:val="009601AA"/>
    <w:rsid w:val="0096667D"/>
    <w:rsid w:val="009702EC"/>
    <w:rsid w:val="00980034"/>
    <w:rsid w:val="0098192B"/>
    <w:rsid w:val="00984765"/>
    <w:rsid w:val="009915FF"/>
    <w:rsid w:val="009921B2"/>
    <w:rsid w:val="009969A1"/>
    <w:rsid w:val="00997305"/>
    <w:rsid w:val="009A03E4"/>
    <w:rsid w:val="009A19AE"/>
    <w:rsid w:val="009A44A7"/>
    <w:rsid w:val="009B016D"/>
    <w:rsid w:val="009C129C"/>
    <w:rsid w:val="009D3588"/>
    <w:rsid w:val="009D3E57"/>
    <w:rsid w:val="009D51BF"/>
    <w:rsid w:val="009D6136"/>
    <w:rsid w:val="009F0416"/>
    <w:rsid w:val="009F2AE0"/>
    <w:rsid w:val="009F58B0"/>
    <w:rsid w:val="00A14A7A"/>
    <w:rsid w:val="00A156C0"/>
    <w:rsid w:val="00A158F1"/>
    <w:rsid w:val="00A223E9"/>
    <w:rsid w:val="00A40349"/>
    <w:rsid w:val="00A44A18"/>
    <w:rsid w:val="00A54DF3"/>
    <w:rsid w:val="00A77163"/>
    <w:rsid w:val="00A77DB1"/>
    <w:rsid w:val="00A833CA"/>
    <w:rsid w:val="00A841AB"/>
    <w:rsid w:val="00A94D60"/>
    <w:rsid w:val="00AA625F"/>
    <w:rsid w:val="00AB2969"/>
    <w:rsid w:val="00AB7D33"/>
    <w:rsid w:val="00AC1E01"/>
    <w:rsid w:val="00AC36E2"/>
    <w:rsid w:val="00AD1BBF"/>
    <w:rsid w:val="00AD2320"/>
    <w:rsid w:val="00AD266F"/>
    <w:rsid w:val="00AD698A"/>
    <w:rsid w:val="00AD6B94"/>
    <w:rsid w:val="00AD6F60"/>
    <w:rsid w:val="00AD7897"/>
    <w:rsid w:val="00AE2777"/>
    <w:rsid w:val="00AF678C"/>
    <w:rsid w:val="00B00DFC"/>
    <w:rsid w:val="00B1074A"/>
    <w:rsid w:val="00B1634D"/>
    <w:rsid w:val="00B175A4"/>
    <w:rsid w:val="00B2136B"/>
    <w:rsid w:val="00B23752"/>
    <w:rsid w:val="00B23BE6"/>
    <w:rsid w:val="00B26C00"/>
    <w:rsid w:val="00B32F75"/>
    <w:rsid w:val="00B36C03"/>
    <w:rsid w:val="00B4260C"/>
    <w:rsid w:val="00B42C18"/>
    <w:rsid w:val="00B42E9C"/>
    <w:rsid w:val="00B43AE5"/>
    <w:rsid w:val="00B47C49"/>
    <w:rsid w:val="00B553E3"/>
    <w:rsid w:val="00B554C0"/>
    <w:rsid w:val="00B6646C"/>
    <w:rsid w:val="00B732CF"/>
    <w:rsid w:val="00B834B1"/>
    <w:rsid w:val="00B9029E"/>
    <w:rsid w:val="00B932AB"/>
    <w:rsid w:val="00B93967"/>
    <w:rsid w:val="00BA017A"/>
    <w:rsid w:val="00BA1CC8"/>
    <w:rsid w:val="00BA2B80"/>
    <w:rsid w:val="00BB2CE5"/>
    <w:rsid w:val="00BC2F9A"/>
    <w:rsid w:val="00BD2773"/>
    <w:rsid w:val="00BD445A"/>
    <w:rsid w:val="00BD4BD9"/>
    <w:rsid w:val="00BD585A"/>
    <w:rsid w:val="00BD6587"/>
    <w:rsid w:val="00BD68D7"/>
    <w:rsid w:val="00BE156F"/>
    <w:rsid w:val="00BE2F5C"/>
    <w:rsid w:val="00BE72E9"/>
    <w:rsid w:val="00BF64F5"/>
    <w:rsid w:val="00C038C6"/>
    <w:rsid w:val="00C06013"/>
    <w:rsid w:val="00C31B80"/>
    <w:rsid w:val="00C40981"/>
    <w:rsid w:val="00C41720"/>
    <w:rsid w:val="00C41B41"/>
    <w:rsid w:val="00C41F20"/>
    <w:rsid w:val="00C438C0"/>
    <w:rsid w:val="00C51221"/>
    <w:rsid w:val="00C51E18"/>
    <w:rsid w:val="00C52D65"/>
    <w:rsid w:val="00C532CB"/>
    <w:rsid w:val="00C5477E"/>
    <w:rsid w:val="00C66F81"/>
    <w:rsid w:val="00C70DB3"/>
    <w:rsid w:val="00C739BD"/>
    <w:rsid w:val="00C7712D"/>
    <w:rsid w:val="00C77228"/>
    <w:rsid w:val="00C93848"/>
    <w:rsid w:val="00CB07B4"/>
    <w:rsid w:val="00CB1757"/>
    <w:rsid w:val="00CC0F7C"/>
    <w:rsid w:val="00CC112F"/>
    <w:rsid w:val="00CC12B2"/>
    <w:rsid w:val="00CE0A22"/>
    <w:rsid w:val="00CE4E0F"/>
    <w:rsid w:val="00CF2269"/>
    <w:rsid w:val="00CF7013"/>
    <w:rsid w:val="00D003A3"/>
    <w:rsid w:val="00D05272"/>
    <w:rsid w:val="00D172E1"/>
    <w:rsid w:val="00D276E6"/>
    <w:rsid w:val="00D3075D"/>
    <w:rsid w:val="00D36780"/>
    <w:rsid w:val="00D378A0"/>
    <w:rsid w:val="00D37E0B"/>
    <w:rsid w:val="00D430B2"/>
    <w:rsid w:val="00D436D7"/>
    <w:rsid w:val="00D51790"/>
    <w:rsid w:val="00D53D8E"/>
    <w:rsid w:val="00D560D2"/>
    <w:rsid w:val="00D56974"/>
    <w:rsid w:val="00D648A5"/>
    <w:rsid w:val="00D659B5"/>
    <w:rsid w:val="00D70935"/>
    <w:rsid w:val="00D75919"/>
    <w:rsid w:val="00D807B6"/>
    <w:rsid w:val="00D8356C"/>
    <w:rsid w:val="00D87562"/>
    <w:rsid w:val="00D974C7"/>
    <w:rsid w:val="00DA56FE"/>
    <w:rsid w:val="00DA6DA4"/>
    <w:rsid w:val="00DB10A6"/>
    <w:rsid w:val="00DB2F95"/>
    <w:rsid w:val="00DB4CDA"/>
    <w:rsid w:val="00DB51A2"/>
    <w:rsid w:val="00DC5881"/>
    <w:rsid w:val="00DD7047"/>
    <w:rsid w:val="00DE5E14"/>
    <w:rsid w:val="00DE7AB8"/>
    <w:rsid w:val="00E016F6"/>
    <w:rsid w:val="00E106F5"/>
    <w:rsid w:val="00E143A6"/>
    <w:rsid w:val="00E21437"/>
    <w:rsid w:val="00E27AEC"/>
    <w:rsid w:val="00E30580"/>
    <w:rsid w:val="00E30B9D"/>
    <w:rsid w:val="00E34DD5"/>
    <w:rsid w:val="00E4066D"/>
    <w:rsid w:val="00E60A3C"/>
    <w:rsid w:val="00E65073"/>
    <w:rsid w:val="00E849E8"/>
    <w:rsid w:val="00EA4573"/>
    <w:rsid w:val="00EB6EF6"/>
    <w:rsid w:val="00EB7454"/>
    <w:rsid w:val="00ED2422"/>
    <w:rsid w:val="00ED2865"/>
    <w:rsid w:val="00ED4D3F"/>
    <w:rsid w:val="00EE2C5D"/>
    <w:rsid w:val="00EF04A6"/>
    <w:rsid w:val="00EF09FC"/>
    <w:rsid w:val="00F003EA"/>
    <w:rsid w:val="00F05493"/>
    <w:rsid w:val="00F11CCD"/>
    <w:rsid w:val="00F164B7"/>
    <w:rsid w:val="00F16D26"/>
    <w:rsid w:val="00F179A4"/>
    <w:rsid w:val="00F24CC0"/>
    <w:rsid w:val="00F25F69"/>
    <w:rsid w:val="00F3509D"/>
    <w:rsid w:val="00F358BC"/>
    <w:rsid w:val="00F37585"/>
    <w:rsid w:val="00F40AA8"/>
    <w:rsid w:val="00F412EF"/>
    <w:rsid w:val="00F41D77"/>
    <w:rsid w:val="00F46715"/>
    <w:rsid w:val="00F503EB"/>
    <w:rsid w:val="00F57E43"/>
    <w:rsid w:val="00F64EE0"/>
    <w:rsid w:val="00F66AB1"/>
    <w:rsid w:val="00F75382"/>
    <w:rsid w:val="00F758BB"/>
    <w:rsid w:val="00F843AB"/>
    <w:rsid w:val="00F91F21"/>
    <w:rsid w:val="00FA2DDD"/>
    <w:rsid w:val="00FB2F0E"/>
    <w:rsid w:val="00FB5776"/>
    <w:rsid w:val="00FC2B35"/>
    <w:rsid w:val="00FC7C90"/>
    <w:rsid w:val="00FD0245"/>
    <w:rsid w:val="00FE3332"/>
    <w:rsid w:val="00FF4397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9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1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F099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F0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D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54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3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0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DD7047"/>
  </w:style>
  <w:style w:type="character" w:styleId="a8">
    <w:name w:val="Hyperlink"/>
    <w:basedOn w:val="a0"/>
    <w:uiPriority w:val="99"/>
    <w:semiHidden/>
    <w:unhideWhenUsed/>
    <w:rsid w:val="00DD70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0A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0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316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1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31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1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1"/>
    <w:rsid w:val="00EA4573"/>
    <w:rPr>
      <w:sz w:val="24"/>
      <w:szCs w:val="24"/>
    </w:rPr>
  </w:style>
  <w:style w:type="paragraph" w:styleId="ae">
    <w:name w:val="Body Text"/>
    <w:basedOn w:val="a"/>
    <w:link w:val="ad"/>
    <w:uiPriority w:val="1"/>
    <w:qFormat/>
    <w:rsid w:val="00EA4573"/>
    <w:pPr>
      <w:spacing w:before="100"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semiHidden/>
    <w:rsid w:val="00EA4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8A712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8A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024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1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471A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11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B11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primary">
    <w:name w:val="text-primary"/>
    <w:basedOn w:val="a0"/>
    <w:rsid w:val="006B1173"/>
  </w:style>
  <w:style w:type="character" w:customStyle="1" w:styleId="radioattrlabel">
    <w:name w:val="radio_attr_label"/>
    <w:basedOn w:val="a0"/>
    <w:rsid w:val="006B117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11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B11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muted">
    <w:name w:val="text-muted"/>
    <w:basedOn w:val="a0"/>
    <w:rsid w:val="00891200"/>
  </w:style>
  <w:style w:type="character" w:customStyle="1" w:styleId="extrafieldsvalue">
    <w:name w:val="extra_fields_value"/>
    <w:basedOn w:val="a0"/>
    <w:rsid w:val="00891200"/>
  </w:style>
  <w:style w:type="paragraph" w:customStyle="1" w:styleId="consplustitle0">
    <w:name w:val="consplustitle"/>
    <w:basedOn w:val="a"/>
    <w:rsid w:val="0001440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E5D9A"/>
    <w:pPr>
      <w:spacing w:before="100" w:beforeAutospacing="1" w:after="100" w:afterAutospacing="1"/>
    </w:pPr>
  </w:style>
  <w:style w:type="paragraph" w:customStyle="1" w:styleId="db9fe9049761426654245bb2dd862eecmsonormal">
    <w:name w:val="db9fe9049761426654245bb2dd862eecmsonormal"/>
    <w:basedOn w:val="a"/>
    <w:rsid w:val="00510F69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510F69"/>
    <w:pPr>
      <w:spacing w:before="100" w:beforeAutospacing="1" w:after="100" w:afterAutospacing="1"/>
    </w:pPr>
  </w:style>
  <w:style w:type="paragraph" w:customStyle="1" w:styleId="rmcptonp">
    <w:name w:val="rmcptonp"/>
    <w:basedOn w:val="a"/>
    <w:rsid w:val="00DA56F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3F68A1"/>
    <w:pPr>
      <w:spacing w:before="100" w:beforeAutospacing="1" w:after="100" w:afterAutospacing="1"/>
    </w:pPr>
  </w:style>
  <w:style w:type="paragraph" w:customStyle="1" w:styleId="rmcsffob">
    <w:name w:val="rmcsffob"/>
    <w:basedOn w:val="a"/>
    <w:rsid w:val="00852FC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AC36E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4C5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3861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861E8"/>
    <w:rPr>
      <w:sz w:val="20"/>
      <w:szCs w:val="20"/>
    </w:rPr>
  </w:style>
  <w:style w:type="paragraph" w:styleId="af5">
    <w:name w:val="No Spacing"/>
    <w:uiPriority w:val="1"/>
    <w:qFormat/>
    <w:rsid w:val="003861E8"/>
    <w:pPr>
      <w:spacing w:after="0" w:line="240" w:lineRule="auto"/>
    </w:pPr>
  </w:style>
  <w:style w:type="character" w:styleId="af6">
    <w:name w:val="footnote reference"/>
    <w:basedOn w:val="a0"/>
    <w:uiPriority w:val="99"/>
    <w:semiHidden/>
    <w:unhideWhenUsed/>
    <w:rsid w:val="003861E8"/>
    <w:rPr>
      <w:vertAlign w:val="superscript"/>
    </w:rPr>
  </w:style>
  <w:style w:type="character" w:customStyle="1" w:styleId="FontStyle57">
    <w:name w:val="Font Style57"/>
    <w:uiPriority w:val="99"/>
    <w:rsid w:val="00657FDD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5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86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300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0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8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64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5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605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21FB-0FF2-44F7-A493-1E0A0A7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User</cp:lastModifiedBy>
  <cp:revision>2</cp:revision>
  <cp:lastPrinted>2021-09-28T08:04:00Z</cp:lastPrinted>
  <dcterms:created xsi:type="dcterms:W3CDTF">2023-11-29T02:20:00Z</dcterms:created>
  <dcterms:modified xsi:type="dcterms:W3CDTF">2023-11-29T02:20:00Z</dcterms:modified>
</cp:coreProperties>
</file>